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3CDC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38371558"/>
      <w:bookmarkStart w:id="1" w:name="_Hlk38389646"/>
      <w:bookmarkEnd w:id="0"/>
      <w:r w:rsidRPr="008D1A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4 </w:t>
      </w:r>
    </w:p>
    <w:p w14:paraId="27689393" w14:textId="35D8BF0A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D1AE4">
        <w:rPr>
          <w:rFonts w:asciiTheme="majorBidi" w:hAnsiTheme="majorBidi" w:cstheme="majorBidi"/>
          <w:b/>
          <w:bCs/>
          <w:sz w:val="48"/>
          <w:szCs w:val="48"/>
          <w:cs/>
        </w:rPr>
        <w:t>การทดลองและผลการทดลอง</w:t>
      </w:r>
    </w:p>
    <w:p w14:paraId="5725C4CA" w14:textId="77777777" w:rsidR="005B103B" w:rsidRPr="008D1AE4" w:rsidRDefault="005B103B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1F22519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  <w:t xml:space="preserve">บทนี้เป็นการทดลองต่าง ๆ ทั้งส่วนตู้โรงเรือน และส่วน 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โดยได้ทำการทดลองดังนี้</w:t>
      </w:r>
    </w:p>
    <w:bookmarkEnd w:id="1"/>
    <w:p w14:paraId="718620D9" w14:textId="18F9F42D" w:rsidR="00B3711C" w:rsidRPr="008D1AE4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สร้างตู้จำลองโรงเรือนแบบปิด</w:t>
      </w:r>
    </w:p>
    <w:p w14:paraId="2BC7544E" w14:textId="60EB7036" w:rsidR="00B3711C" w:rsidRPr="008D1AE4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การทดลองการเข้าใช้งาน</w:t>
      </w:r>
      <w:r w:rsidRPr="008D1AE4">
        <w:rPr>
          <w:rFonts w:asciiTheme="majorBidi" w:hAnsiTheme="majorBidi" w:cstheme="majorBidi"/>
          <w:sz w:val="32"/>
          <w:szCs w:val="32"/>
        </w:rPr>
        <w:t>wed application</w:t>
      </w:r>
    </w:p>
    <w:p w14:paraId="433CAA86" w14:textId="68935698" w:rsidR="00B3711C" w:rsidRPr="008D1AE4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การทดลองการส่งข้อมูลและสั่งงานผ่านอินเตอร์เน็ตด้วย </w:t>
      </w:r>
      <w:r w:rsidRPr="008D1AE4">
        <w:rPr>
          <w:rFonts w:asciiTheme="majorBidi" w:hAnsiTheme="majorBidi" w:cstheme="majorBidi"/>
          <w:sz w:val="32"/>
          <w:szCs w:val="32"/>
        </w:rPr>
        <w:t>web application</w:t>
      </w:r>
    </w:p>
    <w:p w14:paraId="776DF948" w14:textId="6A91E218" w:rsidR="00B3711C" w:rsidRPr="008D1AE4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การทดลองการอ่านข้อมูลต่าง ๆย้อนหลังจาก </w:t>
      </w:r>
      <w:r w:rsidRPr="008D1AE4">
        <w:rPr>
          <w:rFonts w:asciiTheme="majorBidi" w:hAnsiTheme="majorBidi" w:cstheme="majorBidi"/>
          <w:sz w:val="32"/>
          <w:szCs w:val="32"/>
        </w:rPr>
        <w:t>web application</w:t>
      </w:r>
    </w:p>
    <w:p w14:paraId="799BB564" w14:textId="7650DDC1" w:rsidR="00B3711C" w:rsidRPr="008D1AE4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>การทดลองการรดน้ำและปรับอุณหภูมิแบบอัติโนมัติ</w:t>
      </w:r>
    </w:p>
    <w:p w14:paraId="58D64437" w14:textId="4BAB528B" w:rsidR="00B3711C" w:rsidRDefault="00B3711C" w:rsidP="00D779D6">
      <w:pPr>
        <w:pStyle w:val="a7"/>
        <w:numPr>
          <w:ilvl w:val="0"/>
          <w:numId w:val="1"/>
        </w:num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2" w:name="_Hlk38371367"/>
      <w:r w:rsidRPr="008D1AE4">
        <w:rPr>
          <w:rFonts w:asciiTheme="majorBidi" w:hAnsiTheme="majorBidi" w:cstheme="majorBidi"/>
          <w:sz w:val="32"/>
          <w:szCs w:val="32"/>
          <w:cs/>
        </w:rPr>
        <w:t>การ</w:t>
      </w:r>
      <w:bookmarkEnd w:id="2"/>
      <w:r w:rsidRPr="008D1AE4">
        <w:rPr>
          <w:rFonts w:asciiTheme="majorBidi" w:hAnsiTheme="majorBidi" w:cstheme="majorBidi"/>
          <w:sz w:val="32"/>
          <w:szCs w:val="32"/>
          <w:cs/>
        </w:rPr>
        <w:t>ทดลองเพาะปลูกผักสลัดในตู้โรงเรือนจำลอง</w:t>
      </w:r>
    </w:p>
    <w:p w14:paraId="068A7B90" w14:textId="77777777" w:rsidR="008D1AE4" w:rsidRPr="008D1AE4" w:rsidRDefault="008D1AE4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0CA7B69" w14:textId="77777777" w:rsidR="008D1AE4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1 สร้างตู้จำลองโรงเรือนแบบปิด</w:t>
      </w:r>
    </w:p>
    <w:p w14:paraId="2DA666D3" w14:textId="678AACA7" w:rsidR="00B3711C" w:rsidRPr="008D1AE4" w:rsidRDefault="008D1AE4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1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63C37E19" w14:textId="4E0E7AB4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D1AE4"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จำลองโรงเรือนสำหรับปลูกพืชผักที่สามารถควบคุมอุณหภูมิ แสงสว่างและความชื้นต่าง ๆภายในโรงเรือนได้</w:t>
      </w:r>
    </w:p>
    <w:p w14:paraId="26DAFDB4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DC96FEE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1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13D7D80D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สร้างโรงเรือนจำลองจากแผ่นพลาสวูด ขนาด 100</w:t>
      </w:r>
      <w:r w:rsidRPr="008D1AE4">
        <w:rPr>
          <w:rFonts w:asciiTheme="majorBidi" w:hAnsiTheme="majorBidi" w:cstheme="majorBidi"/>
          <w:sz w:val="32"/>
          <w:szCs w:val="32"/>
        </w:rPr>
        <w:t xml:space="preserve"> x 60 x </w:t>
      </w:r>
      <w:r w:rsidRPr="008D1AE4">
        <w:rPr>
          <w:rFonts w:asciiTheme="majorBidi" w:hAnsiTheme="majorBidi" w:cstheme="majorBidi"/>
          <w:sz w:val="32"/>
          <w:szCs w:val="32"/>
          <w:cs/>
        </w:rPr>
        <w:t>6</w:t>
      </w:r>
      <w:r w:rsidRPr="008D1AE4">
        <w:rPr>
          <w:rFonts w:asciiTheme="majorBidi" w:hAnsiTheme="majorBidi" w:cstheme="majorBidi"/>
          <w:sz w:val="32"/>
          <w:szCs w:val="32"/>
        </w:rPr>
        <w:t>0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เซนติเมตร มีการบุผนังภายในด้วยโฟมหนึ่งชั้น ภายในติดตั้ง หลอ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>สำหรับเพาะปลูก เซ็นเซอร์</w:t>
      </w:r>
      <w:r w:rsidRPr="008D1AE4">
        <w:rPr>
          <w:rFonts w:asciiTheme="majorBidi" w:hAnsiTheme="majorBidi" w:cstheme="majorBidi"/>
          <w:sz w:val="32"/>
          <w:szCs w:val="32"/>
        </w:rPr>
        <w:t>DHT22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เซ็นเซอร์วัดความชื้นในดิน พัดลมดูดอากาศ ระบบรดน้ำ</w:t>
      </w:r>
      <w:r w:rsidRPr="008D1AE4">
        <w:rPr>
          <w:rFonts w:asciiTheme="majorBidi" w:hAnsiTheme="majorBidi" w:cstheme="majorBidi"/>
          <w:sz w:val="32"/>
          <w:szCs w:val="32"/>
        </w:rPr>
        <w:t>,</w:t>
      </w:r>
      <w:r w:rsidRPr="008D1AE4">
        <w:rPr>
          <w:rFonts w:asciiTheme="majorBidi" w:hAnsiTheme="majorBidi" w:cstheme="majorBidi"/>
          <w:sz w:val="32"/>
          <w:szCs w:val="32"/>
          <w:cs/>
        </w:rPr>
        <w:t>ปุ๋ย และระบบพ่นหมอกเพื่อลดอุณหภูมิในโรงเรือน ภายนอกมีจอ</w:t>
      </w:r>
      <w:r w:rsidRPr="008D1AE4">
        <w:rPr>
          <w:rFonts w:asciiTheme="majorBidi" w:hAnsiTheme="majorBidi" w:cstheme="majorBidi"/>
          <w:sz w:val="32"/>
          <w:szCs w:val="32"/>
        </w:rPr>
        <w:t>LC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สำหรับดูค่าต่าง ๆ หน้าตู้ และมีบอร์ดควบคุม</w:t>
      </w:r>
    </w:p>
    <w:p w14:paraId="5A88355A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B0ABA23" wp14:editId="59D92249">
            <wp:extent cx="3248526" cy="2436588"/>
            <wp:effectExtent l="0" t="0" r="9525" b="1905"/>
            <wp:docPr id="6" name="รูปภาพ 6" descr="รูปภาพประกอบด้วย ในอาคาร, สีขาว, นั่ง, ห้อ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ู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81" cy="24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43D" w14:textId="27154916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527E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1 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ตู้จำลองโรงเรือนแบบปิด</w:t>
      </w:r>
    </w:p>
    <w:p w14:paraId="0A3A0DF7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1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70367B25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ได้ตู้โรงเรือนจำลองแบบปิดเพื่อสำหรับปลูกพืชผัก ภายในติดตั้งอุปกรณ์ที่ใช้สำหรับเพาะปลูก</w:t>
      </w:r>
    </w:p>
    <w:p w14:paraId="5FC5DBA8" w14:textId="466B819B" w:rsidR="004C4BDC" w:rsidRPr="008D1AE4" w:rsidRDefault="004C4BD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6C34BF" w14:textId="6EC772DB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เข้าใช้งาน</w:t>
      </w:r>
      <w:r w:rsidR="004309CA">
        <w:rPr>
          <w:rFonts w:asciiTheme="majorBidi" w:hAnsiTheme="majorBidi" w:cstheme="majorBidi"/>
          <w:b/>
          <w:bCs/>
          <w:sz w:val="36"/>
          <w:szCs w:val="36"/>
        </w:rPr>
        <w:t xml:space="preserve"> W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ed application</w:t>
      </w:r>
    </w:p>
    <w:p w14:paraId="07304B52" w14:textId="2B285B49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6C2AB58B" w14:textId="362AADEE" w:rsidR="00B3711C" w:rsidRPr="00D779D6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851F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เพื่อทดสอบระบบการจัดการผู้ดูแล และผู้ใช้งาน 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ให้สามารถเข้าใช้งานได้เฉพาะผู้ที่มี 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ที่ผู้ดูแลเพิ่มไว้ หากไม่มี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>จะไม่สามารถเข้าใช้งานได้</w:t>
      </w:r>
    </w:p>
    <w:p w14:paraId="3D837D46" w14:textId="09E7BAA5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7869AFEE" w14:textId="1E5F4AB8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ใช้งานใน</w:t>
      </w:r>
      <w:r w:rsidRPr="008D1AE4">
        <w:rPr>
          <w:rFonts w:asciiTheme="majorBidi" w:hAnsiTheme="majorBidi" w:cstheme="majorBidi"/>
          <w:sz w:val="32"/>
          <w:szCs w:val="32"/>
        </w:rPr>
        <w:t xml:space="preserve">User </w:t>
      </w:r>
      <w:r w:rsidRPr="008D1AE4">
        <w:rPr>
          <w:rFonts w:asciiTheme="majorBidi" w:hAnsiTheme="majorBidi" w:cstheme="majorBidi"/>
          <w:sz w:val="32"/>
          <w:szCs w:val="32"/>
          <w:cs/>
        </w:rPr>
        <w:t>ของผู้ดูแลเพื่อเข้าไปเพิ่มผู้ใช้งาน หลังจากนี้ให้ทดลองเข้าสู่ระบบโดย</w:t>
      </w:r>
      <w:r w:rsidRPr="008D1AE4">
        <w:rPr>
          <w:rFonts w:asciiTheme="majorBidi" w:hAnsiTheme="majorBidi" w:cstheme="majorBidi"/>
          <w:sz w:val="32"/>
          <w:szCs w:val="32"/>
        </w:rPr>
        <w:t>User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ที่พึ่งทำการสร้างขึ้นมาใหม่  เมื่อเข้าได้แล้วทำงานของจากระบบ แล้วเข้า </w:t>
      </w:r>
      <w:r w:rsidRPr="008D1AE4">
        <w:rPr>
          <w:rFonts w:asciiTheme="majorBidi" w:hAnsiTheme="majorBidi" w:cstheme="majorBidi"/>
          <w:sz w:val="32"/>
          <w:szCs w:val="32"/>
        </w:rPr>
        <w:t>login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ใหม่ โดยใช้</w:t>
      </w:r>
      <w:r w:rsidRPr="008D1AE4">
        <w:rPr>
          <w:rFonts w:asciiTheme="majorBidi" w:hAnsiTheme="majorBidi" w:cstheme="majorBidi"/>
          <w:sz w:val="32"/>
          <w:szCs w:val="32"/>
        </w:rPr>
        <w:t xml:space="preserve"> User</w:t>
      </w:r>
      <w:r w:rsidRPr="008D1AE4">
        <w:rPr>
          <w:rFonts w:asciiTheme="majorBidi" w:hAnsiTheme="majorBidi" w:cstheme="majorBidi"/>
          <w:sz w:val="32"/>
          <w:szCs w:val="32"/>
          <w:cs/>
        </w:rPr>
        <w:t>ที่ยังไม่ได้มีการเพิ่มเข้าใหม่ไประบบ</w:t>
      </w:r>
    </w:p>
    <w:p w14:paraId="48C244B8" w14:textId="77777777" w:rsidR="00D779D6" w:rsidRPr="008D1AE4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098F44EF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6A837E4" wp14:editId="048111E1">
            <wp:extent cx="3715041" cy="2093495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70" t="9609" r="14410" b="19543"/>
                    <a:stretch/>
                  </pic:blipFill>
                  <pic:spPr bwMode="auto">
                    <a:xfrm>
                      <a:off x="0" y="0"/>
                      <a:ext cx="3754228" cy="21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98BF" w14:textId="18476461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3" w:name="_Hlk38404702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ารเพิ่ม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ในส่วนของผู้ดูแล</w:t>
      </w:r>
    </w:p>
    <w:bookmarkEnd w:id="3"/>
    <w:p w14:paraId="3F7783D1" w14:textId="77777777" w:rsidR="00D779D6" w:rsidRPr="00D779D6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92EA396" w14:textId="636602AF" w:rsidR="00B3711C" w:rsidRPr="008D1AE4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ผลการทำงาน</w:t>
      </w:r>
    </w:p>
    <w:p w14:paraId="0D46A748" w14:textId="0F4BB597" w:rsidR="00B3711C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3711C" w:rsidRPr="008D1AE4">
        <w:rPr>
          <w:rFonts w:asciiTheme="majorBidi" w:hAnsiTheme="majorBidi" w:cstheme="majorBidi"/>
          <w:sz w:val="32"/>
          <w:szCs w:val="32"/>
          <w:cs/>
        </w:rPr>
        <w:t>หากจะทำงานเพิ่ม</w:t>
      </w:r>
      <w:r w:rsidR="00B3711C" w:rsidRPr="008D1AE4">
        <w:rPr>
          <w:rFonts w:asciiTheme="majorBidi" w:hAnsiTheme="majorBidi" w:cstheme="majorBidi"/>
          <w:sz w:val="32"/>
          <w:szCs w:val="32"/>
        </w:rPr>
        <w:t xml:space="preserve"> User </w:t>
      </w:r>
      <w:r w:rsidR="00B3711C" w:rsidRPr="008D1AE4">
        <w:rPr>
          <w:rFonts w:asciiTheme="majorBidi" w:hAnsiTheme="majorBidi" w:cstheme="majorBidi"/>
          <w:sz w:val="32"/>
          <w:szCs w:val="32"/>
          <w:cs/>
        </w:rPr>
        <w:t xml:space="preserve">ต้องเพิ่มจากผู้ดูแลเท่านั้น ผู้ใช้งานทั่วไปไม่สามารถเพิ่ม </w:t>
      </w:r>
      <w:r w:rsidR="00B3711C" w:rsidRPr="008D1AE4">
        <w:rPr>
          <w:rFonts w:asciiTheme="majorBidi" w:hAnsiTheme="majorBidi" w:cstheme="majorBidi"/>
          <w:sz w:val="32"/>
          <w:szCs w:val="32"/>
        </w:rPr>
        <w:t>User</w:t>
      </w:r>
      <w:r w:rsidR="00B3711C" w:rsidRPr="008D1AE4">
        <w:rPr>
          <w:rFonts w:asciiTheme="majorBidi" w:hAnsiTheme="majorBidi" w:cstheme="majorBidi"/>
          <w:sz w:val="32"/>
          <w:szCs w:val="32"/>
          <w:cs/>
        </w:rPr>
        <w:t xml:space="preserve"> ใหม่ได้ และหากไม่มี </w:t>
      </w:r>
      <w:r w:rsidR="00B3711C" w:rsidRPr="008D1AE4">
        <w:rPr>
          <w:rFonts w:asciiTheme="majorBidi" w:hAnsiTheme="majorBidi" w:cstheme="majorBidi"/>
          <w:sz w:val="32"/>
          <w:szCs w:val="32"/>
        </w:rPr>
        <w:t>User</w:t>
      </w:r>
      <w:r w:rsidR="00B3711C" w:rsidRPr="008D1AE4">
        <w:rPr>
          <w:rFonts w:asciiTheme="majorBidi" w:hAnsiTheme="majorBidi" w:cstheme="majorBidi"/>
          <w:sz w:val="32"/>
          <w:szCs w:val="32"/>
          <w:cs/>
        </w:rPr>
        <w:t xml:space="preserve"> หรือกรอกข้อมูลผิดก็ไม่สามารถเข้าใช้งาน</w:t>
      </w:r>
      <w:r w:rsidR="00B3711C" w:rsidRPr="008D1AE4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B3711C" w:rsidRPr="008D1AE4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68225BD" w14:textId="77777777" w:rsidR="00D779D6" w:rsidRPr="00D779D6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6A8C3D4F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</w:rPr>
        <w:drawing>
          <wp:inline distT="0" distB="0" distL="0" distR="0" wp14:anchorId="3BC2DACD" wp14:editId="7D5352E7">
            <wp:extent cx="3660505" cy="221381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91" t="8810" r="17367" b="19538"/>
                    <a:stretch/>
                  </pic:blipFill>
                  <pic:spPr bwMode="auto">
                    <a:xfrm>
                      <a:off x="0" y="0"/>
                      <a:ext cx="3677087" cy="222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FCD5" w14:textId="5C566613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4" w:name="_Hlk38404717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รณีไม่มี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User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หรือ กรอกข้อมูลผิด</w:t>
      </w:r>
      <w:bookmarkEnd w:id="4"/>
    </w:p>
    <w:p w14:paraId="2177E2FD" w14:textId="77777777" w:rsidR="00D779D6" w:rsidRPr="008D1AE4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2885D609" w14:textId="5C8D41EF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ส่งข้อมูลและสั่งงานผ่านอินเตอร์เน็ตด้วย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051BB">
        <w:rPr>
          <w:rFonts w:asciiTheme="majorBidi" w:hAnsiTheme="majorBidi" w:cstheme="majorBidi"/>
          <w:b/>
          <w:bCs/>
          <w:sz w:val="36"/>
          <w:szCs w:val="36"/>
        </w:rPr>
        <w:t>W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eb application</w:t>
      </w:r>
    </w:p>
    <w:p w14:paraId="3170EA11" w14:textId="7BC58F5E" w:rsidR="00B3711C" w:rsidRPr="008D1AE4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7B8CA622" w14:textId="2AEED429" w:rsidR="00B3711C" w:rsidRPr="00D779D6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D779D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ลองการรับส่งข้อมูลและการสั่งงานผ่านอินเตอร์เน็ต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051BB">
        <w:rPr>
          <w:rFonts w:asciiTheme="majorBidi" w:hAnsiTheme="majorBidi" w:cstheme="majorBidi"/>
          <w:b/>
          <w:bCs/>
          <w:sz w:val="28"/>
        </w:rPr>
        <w:t>W</w:t>
      </w:r>
      <w:r w:rsidRPr="008D1AE4">
        <w:rPr>
          <w:rFonts w:asciiTheme="majorBidi" w:hAnsiTheme="majorBidi" w:cstheme="majorBidi"/>
          <w:b/>
          <w:bCs/>
          <w:sz w:val="28"/>
        </w:rPr>
        <w:t>eb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application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sz w:val="32"/>
          <w:szCs w:val="32"/>
          <w:cs/>
        </w:rPr>
        <w:t>ให้สามารถควบคุมการทำงานและอ่านค่าต่าง ๆจากเซ็นเซอร์ได้</w:t>
      </w:r>
    </w:p>
    <w:p w14:paraId="46E947EF" w14:textId="77777777" w:rsidR="00D779D6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17726C1A" w14:textId="77777777" w:rsidR="00D779D6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DCE5E16" w14:textId="1BA9DA05" w:rsidR="00B3711C" w:rsidRPr="008D1AE4" w:rsidRDefault="00D779D6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50FC5605" w14:textId="4B68DD6C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ทดลองควบคุมการเปิด-ปิ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อ่านค่าอุณหภูมิและความชื้นในอากาศ ผ่าน</w:t>
      </w:r>
      <w:r w:rsidRPr="008D1AE4">
        <w:rPr>
          <w:rFonts w:asciiTheme="majorBidi" w:hAnsiTheme="majorBidi" w:cstheme="majorBidi"/>
          <w:sz w:val="32"/>
          <w:szCs w:val="32"/>
        </w:rPr>
        <w:t>Web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D6153">
        <w:rPr>
          <w:rFonts w:asciiTheme="majorBidi" w:hAnsiTheme="majorBidi" w:cstheme="majorBidi"/>
          <w:sz w:val="36"/>
          <w:szCs w:val="36"/>
        </w:rPr>
        <w:t>application</w:t>
      </w:r>
      <w:r w:rsidRPr="008D1AE4">
        <w:rPr>
          <w:rFonts w:asciiTheme="majorBidi" w:hAnsiTheme="majorBidi" w:cstheme="majorBidi"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sz w:val="32"/>
          <w:szCs w:val="32"/>
          <w:cs/>
        </w:rPr>
        <w:t>ให้สามารถควบคุมผ่านคอมพิวเตอร์หรือสมาร์ทโฟน แม้อยู่คนละวง</w:t>
      </w:r>
      <w:r w:rsidRPr="008D1AE4">
        <w:rPr>
          <w:rFonts w:asciiTheme="majorBidi" w:hAnsiTheme="majorBidi" w:cstheme="majorBidi"/>
          <w:sz w:val="32"/>
          <w:szCs w:val="32"/>
        </w:rPr>
        <w:t>LAN</w:t>
      </w:r>
      <w:r w:rsidRPr="008D1AE4">
        <w:rPr>
          <w:rFonts w:asciiTheme="majorBidi" w:hAnsiTheme="majorBidi" w:cstheme="majorBidi"/>
          <w:sz w:val="32"/>
          <w:szCs w:val="32"/>
          <w:cs/>
        </w:rPr>
        <w:t>กัน</w:t>
      </w:r>
    </w:p>
    <w:p w14:paraId="11034CFB" w14:textId="77777777" w:rsidR="00684DD3" w:rsidRPr="00684DD3" w:rsidRDefault="00684DD3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B7CEA76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8D1AE4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303B30B" wp14:editId="7F8E3E3F">
            <wp:extent cx="1467853" cy="2935706"/>
            <wp:effectExtent l="0" t="0" r="0" b="0"/>
            <wp:docPr id="1" name="รูปภาพ 1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61" cy="29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93F" w14:textId="4C154DAD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5" w:name="_Hlk38404732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ที่ใช้ควบคุม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ผ่านสมาร์ทโฟน</w:t>
      </w:r>
    </w:p>
    <w:bookmarkEnd w:id="5"/>
    <w:p w14:paraId="4372BA69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236634A7" w14:textId="2D986230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22FEA15E" w14:textId="1E1F85AD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ควบคุมการเปิด-ปิดไฟ</w:t>
      </w:r>
      <w:r w:rsidRPr="008D1AE4">
        <w:rPr>
          <w:rFonts w:asciiTheme="majorBidi" w:hAnsiTheme="majorBidi" w:cstheme="majorBidi"/>
          <w:sz w:val="32"/>
          <w:szCs w:val="32"/>
        </w:rPr>
        <w:t>LED</w:t>
      </w:r>
      <w:r w:rsidRPr="008D1AE4">
        <w:rPr>
          <w:rFonts w:asciiTheme="majorBidi" w:hAnsiTheme="majorBidi" w:cstheme="majorBidi"/>
          <w:sz w:val="32"/>
          <w:szCs w:val="32"/>
          <w:cs/>
        </w:rPr>
        <w:t xml:space="preserve"> และอ่านค่าอุณหภูมิและความชื้นในอากาศได้ </w:t>
      </w:r>
    </w:p>
    <w:p w14:paraId="3A580601" w14:textId="77777777" w:rsidR="001E067D" w:rsidRPr="001E067D" w:rsidRDefault="001E067D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D815D8E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A8AC63C" wp14:editId="30548CBD">
            <wp:extent cx="2526632" cy="1895126"/>
            <wp:effectExtent l="0" t="0" r="7620" b="0"/>
            <wp:docPr id="2" name="รูปภาพ 2" descr="รูปภาพประกอบด้วย จอภาพ, นาฬิกา, โต๊ะ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85" cy="19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23A" w14:textId="67FA6D44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6" w:name="_Hlk38404745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34F84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ถานะหน้าตู้เปลี่ยนตามที่ควบคุมผ่าน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wed application</w:t>
      </w:r>
      <w:bookmarkEnd w:id="6"/>
    </w:p>
    <w:p w14:paraId="2557EEAD" w14:textId="5DEB2B21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1E277DE" w14:textId="77777777" w:rsidR="001E067D" w:rsidRPr="001E067D" w:rsidRDefault="001E067D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77CB9EE" w14:textId="302464AF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ดลองการอ่านข้อมูลต่าง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ๆย้อนหลังจาก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 xml:space="preserve"> web application</w:t>
      </w:r>
    </w:p>
    <w:p w14:paraId="36F5C849" w14:textId="09FA51D4" w:rsidR="00B3711C" w:rsidRPr="008D1AE4" w:rsidRDefault="001E067D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4F069D77" w14:textId="266B0494" w:rsidR="00B3711C" w:rsidRPr="001E067D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1E067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อ่านข้อมูลต่าง ๆที่ใช้ในการเพาะปลูก สำหรับไว้วิเคราะห์และวางแผนการเพาะปลูกพืชชนิดนั้นในภายหลัง หรือดูปัจจัยต่าง ๆที่มีผลต่อการเจริญเติบโต</w:t>
      </w:r>
    </w:p>
    <w:p w14:paraId="4BD3AAA8" w14:textId="7A793BD6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43E9B5AD" w14:textId="729B58E9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เลือกหน้ารายงาน จากนั้นจะมีข้อมูลของวันต่าง ๆ แสดงขึ้นมา</w:t>
      </w:r>
    </w:p>
    <w:p w14:paraId="42275294" w14:textId="5AA38C59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7997CFA7" w14:textId="6A758545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อ่านข้อมูลต่าง ๆย้อนหลังจาก</w:t>
      </w:r>
      <w:r w:rsidRPr="008D1AE4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39868F9E" w14:textId="77777777" w:rsidR="001E067D" w:rsidRPr="001E067D" w:rsidRDefault="001E067D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50063C58" w14:textId="4CAED6DC" w:rsidR="00B3711C" w:rsidRPr="008D1AE4" w:rsidRDefault="00B3711C" w:rsidP="001E067D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2B662E" wp14:editId="289C23F9">
            <wp:extent cx="1347537" cy="2695074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75" cy="27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D6B" w14:textId="32B11832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7" w:name="_Hlk38404778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234F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ข้อมูลต่าง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ๆ ย้อนหลังบน 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web application</w:t>
      </w:r>
      <w:bookmarkEnd w:id="7"/>
    </w:p>
    <w:p w14:paraId="2EDA4D62" w14:textId="77777777" w:rsidR="00841C61" w:rsidRPr="001E067D" w:rsidRDefault="00841C61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2E6465C" w14:textId="22D9F6DE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4.</w:t>
      </w:r>
      <w:r w:rsidRPr="008D1AE4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8" w:name="_Hlk38371307"/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ทดลองการรดน้ำและปรับอุณหภูมิแบบอัติโนมัติ</w:t>
      </w:r>
      <w:bookmarkEnd w:id="8"/>
    </w:p>
    <w:p w14:paraId="5725EBA5" w14:textId="0AEF5DF5" w:rsidR="00B3711C" w:rsidRPr="008D1AE4" w:rsidRDefault="008160E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4F60035E" w14:textId="022B6A13" w:rsidR="00B3711C" w:rsidRPr="008160E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160E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สอบการรดน้ำตามค่าความชื้นในดินที่ตั้งไว้ และทดสอบการควบคุมอุณหภูมิและความชื้นในอากาศตามที่ได้ตั้งค่าไว้</w:t>
      </w:r>
    </w:p>
    <w:p w14:paraId="316E1C6B" w14:textId="4A9A6BD9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68450498" w14:textId="569117BE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ข้า</w:t>
      </w:r>
      <w:r w:rsidRPr="008D1AE4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8D1AE4">
        <w:rPr>
          <w:rFonts w:asciiTheme="majorBidi" w:hAnsiTheme="majorBidi" w:cstheme="majorBidi"/>
          <w:sz w:val="32"/>
          <w:szCs w:val="32"/>
          <w:cs/>
        </w:rPr>
        <w:t>เลือกหน้าที่ใช้ควบคุม ตั้งค่าความชื้นในดิน ความชื้นในอากาศ และอุณหภูมิ จากนั้นดูการทำงาน เมื่ออุณหภูมิสูงกว่าที่กำหนดระบบพ่นหมอกต้องทำงาน หากความชื้น</w:t>
      </w:r>
      <w:r w:rsidRPr="008D1AE4">
        <w:rPr>
          <w:rFonts w:asciiTheme="majorBidi" w:hAnsiTheme="majorBidi" w:cstheme="majorBidi"/>
          <w:sz w:val="32"/>
          <w:szCs w:val="32"/>
          <w:cs/>
        </w:rPr>
        <w:lastRenderedPageBreak/>
        <w:t>ในดินต่ำว่าที่กำหนดระบบรดน้ำก็จะทำงาน และถ้าความชื้นในอากาศสูงกว่าที่กำหนดพัดลมระบายอากาศจะทำงาน</w:t>
      </w:r>
    </w:p>
    <w:p w14:paraId="1748C0C0" w14:textId="77777777" w:rsidR="008160EC" w:rsidRPr="008160EC" w:rsidRDefault="008160E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3ACE1F40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7E925A8" wp14:editId="40ACD6EB">
            <wp:extent cx="1467852" cy="2935704"/>
            <wp:effectExtent l="0" t="0" r="0" b="0"/>
            <wp:docPr id="5" name="รูปภาพ 5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10" cy="30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089" w14:textId="1573FFF4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9" w:name="_Hlk38404793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เมนูต่าง ๆ บน 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web application</w:t>
      </w:r>
      <w:bookmarkEnd w:id="9"/>
    </w:p>
    <w:p w14:paraId="3DC869C8" w14:textId="77777777" w:rsidR="00B3711C" w:rsidRPr="00234F8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4C8EF878" w14:textId="47038D3E" w:rsidR="00B3711C" w:rsidRPr="008D1AE4" w:rsidRDefault="007100EF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23DEF321" w14:textId="6E4E5904" w:rsidR="00B3711C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สามารถทำงานได้ตามที่กำหนดไว้</w:t>
      </w:r>
    </w:p>
    <w:p w14:paraId="4EB9D1F5" w14:textId="77777777" w:rsidR="007100EF" w:rsidRPr="007100EF" w:rsidRDefault="007100EF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3B22032B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A63EAA" wp14:editId="7FCC926A">
            <wp:extent cx="1419726" cy="2839451"/>
            <wp:effectExtent l="0" t="0" r="9525" b="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06" cy="28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4DA6" w14:textId="45720111" w:rsidR="00841C61" w:rsidRPr="008D1AE4" w:rsidRDefault="00B3711C" w:rsidP="007100EF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0" w:name="_Hlk38404810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234F8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หน้ารายการทีกำหนดการทำงาน</w:t>
      </w:r>
      <w:proofErr w:type="spellStart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ต่าง</w:t>
      </w:r>
      <w:r w:rsidR="007100EF">
        <w:rPr>
          <w:rFonts w:asciiTheme="majorBidi" w:hAnsiTheme="majorBidi" w:cstheme="majorBidi" w:hint="cs"/>
          <w:b/>
          <w:bCs/>
          <w:sz w:val="32"/>
          <w:szCs w:val="32"/>
          <w:cs/>
        </w:rPr>
        <w:t>ๆ</w:t>
      </w:r>
      <w:proofErr w:type="spellEnd"/>
      <w:r w:rsidR="007100E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ไว้</w:t>
      </w:r>
      <w:bookmarkEnd w:id="10"/>
    </w:p>
    <w:p w14:paraId="11B435DC" w14:textId="6908ABBE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</w:rPr>
        <w:lastRenderedPageBreak/>
        <w:t>4</w:t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>.6 ทดลองเพาะปลูกผักสลัดในตู้โรงเรือนจำลอง</w:t>
      </w:r>
    </w:p>
    <w:p w14:paraId="4982F8E9" w14:textId="05FCB2A1" w:rsidR="00B3711C" w:rsidRPr="008D1AE4" w:rsidRDefault="007100EF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3711C"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</w:t>
      </w:r>
    </w:p>
    <w:p w14:paraId="04308AB4" w14:textId="7F79E11D" w:rsidR="00B3711C" w:rsidRPr="007100EF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100EF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เพื่อทดสอบประสิทธิภาพของระบบ ว่าสามารถช่วยในการเพาะปลูกได้ สามารถควบคุมปัจจัยต่าง ๆ เพื่อให้พืชสามารถเจริญเติบโตได้</w:t>
      </w:r>
    </w:p>
    <w:p w14:paraId="5545DB74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ธีการดำเนิน</w:t>
      </w:r>
    </w:p>
    <w:p w14:paraId="75BC152A" w14:textId="77777777" w:rsidR="007100EF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>ทำการเพาะปลูกผักสลัด ตามที่ได้ศึกษา ตั้งค่าการควบคุมความชื้นในดิน ความชื้นในอากาศ อุณหภูมิ จากนั้นคอยติดตามผลการเจริญโตของผักสลัด</w:t>
      </w:r>
    </w:p>
    <w:p w14:paraId="7400D697" w14:textId="01BE1F1C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355CCF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0DFEBA" wp14:editId="4AF47E55">
            <wp:extent cx="2711669" cy="2033915"/>
            <wp:effectExtent l="0" t="0" r="0" b="4445"/>
            <wp:docPr id="7" name="รูปภาพ 7" descr="รูปภาพประกอบด้วย ในอาคาร, จอภาพ, คอมพิวเตอร์, โทรทัศ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ในตู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18" cy="20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814" w14:textId="71940066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875E0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11" w:name="_Hlk38404826"/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="00234F84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การปลูกผักในตู้จำลองโรงเรือน</w:t>
      </w:r>
      <w:bookmarkEnd w:id="11"/>
    </w:p>
    <w:p w14:paraId="48DDB9CD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7D2DD2B3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>4.6.</w:t>
      </w:r>
      <w:r w:rsidRPr="008D1AE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D1A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ลการทำงาน</w:t>
      </w:r>
    </w:p>
    <w:p w14:paraId="61F90613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  <w:t>การเจริญเติบโตของขึ้นอยู่กับหลายปัจจัยโดยในการทำทดลองครั้งแรก เมล็ดผักที่ทำการปลูกมีบางเมล็ดที่ไม่งอก ซึ่งอาจเกิดจากคุณภาพของเมล็ด จึงได้ทำการเพาะเมล็ดใหม่ และเลือกเมล็ดที่มีรากงอกลงดินแทน ซึ่งกำลังติดตามผลการเจริญเติบโตต่อไป</w:t>
      </w:r>
    </w:p>
    <w:p w14:paraId="296AFA38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  <w:r w:rsidRPr="008D1AE4">
        <w:rPr>
          <w:rFonts w:asciiTheme="majorBidi" w:hAnsiTheme="majorBidi" w:cstheme="majorBidi"/>
          <w:sz w:val="32"/>
          <w:szCs w:val="32"/>
          <w:cs/>
        </w:rPr>
        <w:tab/>
      </w:r>
    </w:p>
    <w:p w14:paraId="73323088" w14:textId="77777777" w:rsidR="00B3711C" w:rsidRPr="008D1AE4" w:rsidRDefault="00B3711C" w:rsidP="00D779D6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Cs w:val="22"/>
          <w:cs/>
        </w:rPr>
      </w:pPr>
    </w:p>
    <w:sectPr w:rsidR="00B3711C" w:rsidRPr="008D1AE4" w:rsidSect="008D4455">
      <w:headerReference w:type="default" r:id="rId17"/>
      <w:headerReference w:type="first" r:id="rId18"/>
      <w:pgSz w:w="11906" w:h="16838"/>
      <w:pgMar w:top="1440" w:right="1440" w:bottom="1440" w:left="2160" w:header="709" w:footer="709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4971" w14:textId="77777777" w:rsidR="00034ED4" w:rsidRDefault="00034ED4" w:rsidP="00F31CE4">
      <w:pPr>
        <w:spacing w:after="0" w:line="240" w:lineRule="auto"/>
      </w:pPr>
      <w:r>
        <w:separator/>
      </w:r>
    </w:p>
  </w:endnote>
  <w:endnote w:type="continuationSeparator" w:id="0">
    <w:p w14:paraId="4631B53E" w14:textId="77777777" w:rsidR="00034ED4" w:rsidRDefault="00034ED4" w:rsidP="00F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B798" w14:textId="77777777" w:rsidR="00034ED4" w:rsidRDefault="00034ED4" w:rsidP="00F31CE4">
      <w:pPr>
        <w:spacing w:after="0" w:line="240" w:lineRule="auto"/>
      </w:pPr>
      <w:r>
        <w:separator/>
      </w:r>
    </w:p>
  </w:footnote>
  <w:footnote w:type="continuationSeparator" w:id="0">
    <w:p w14:paraId="4A168E0C" w14:textId="77777777" w:rsidR="00034ED4" w:rsidRDefault="00034ED4" w:rsidP="00F3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718895"/>
      <w:docPartObj>
        <w:docPartGallery w:val="Page Numbers (Top of Page)"/>
        <w:docPartUnique/>
      </w:docPartObj>
    </w:sdtPr>
    <w:sdtEndPr/>
    <w:sdtContent>
      <w:p w14:paraId="5BD0A33E" w14:textId="7B7BE439" w:rsidR="00F31CE4" w:rsidRDefault="00F31C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C9AA02E" w14:textId="77777777" w:rsidR="00F31CE4" w:rsidRDefault="00F31C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BFCD" w14:textId="0894FB39" w:rsidR="008D4455" w:rsidRDefault="008D4455">
    <w:pPr>
      <w:pStyle w:val="a3"/>
      <w:jc w:val="right"/>
    </w:pPr>
  </w:p>
  <w:p w14:paraId="48FD0E7C" w14:textId="77777777" w:rsidR="008D4455" w:rsidRDefault="008D44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809C2"/>
    <w:multiLevelType w:val="hybridMultilevel"/>
    <w:tmpl w:val="3F96C422"/>
    <w:lvl w:ilvl="0" w:tplc="187A5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86"/>
    <w:rsid w:val="00005F36"/>
    <w:rsid w:val="00034ED4"/>
    <w:rsid w:val="000E23EC"/>
    <w:rsid w:val="001E067D"/>
    <w:rsid w:val="001F493A"/>
    <w:rsid w:val="002203C5"/>
    <w:rsid w:val="00234F84"/>
    <w:rsid w:val="00345DDC"/>
    <w:rsid w:val="003C6A60"/>
    <w:rsid w:val="00407A93"/>
    <w:rsid w:val="004309CA"/>
    <w:rsid w:val="00436293"/>
    <w:rsid w:val="004625EA"/>
    <w:rsid w:val="004924DF"/>
    <w:rsid w:val="004C4BDC"/>
    <w:rsid w:val="00503E22"/>
    <w:rsid w:val="00527E43"/>
    <w:rsid w:val="00575E7E"/>
    <w:rsid w:val="005B103B"/>
    <w:rsid w:val="00684DD3"/>
    <w:rsid w:val="006E4C42"/>
    <w:rsid w:val="007024FE"/>
    <w:rsid w:val="007100EF"/>
    <w:rsid w:val="00776367"/>
    <w:rsid w:val="007851F7"/>
    <w:rsid w:val="00790C5C"/>
    <w:rsid w:val="007B7453"/>
    <w:rsid w:val="007D5806"/>
    <w:rsid w:val="007D6A9D"/>
    <w:rsid w:val="007F2086"/>
    <w:rsid w:val="008051BB"/>
    <w:rsid w:val="00815378"/>
    <w:rsid w:val="008160EC"/>
    <w:rsid w:val="00841C61"/>
    <w:rsid w:val="008530F6"/>
    <w:rsid w:val="00875E0D"/>
    <w:rsid w:val="008A4FE7"/>
    <w:rsid w:val="008B2B7F"/>
    <w:rsid w:val="008B7676"/>
    <w:rsid w:val="008D1AE4"/>
    <w:rsid w:val="008D4455"/>
    <w:rsid w:val="009763F2"/>
    <w:rsid w:val="00995BB3"/>
    <w:rsid w:val="009D7755"/>
    <w:rsid w:val="00A113FD"/>
    <w:rsid w:val="00AD05B1"/>
    <w:rsid w:val="00AF5882"/>
    <w:rsid w:val="00B3711C"/>
    <w:rsid w:val="00BA42BC"/>
    <w:rsid w:val="00BD6153"/>
    <w:rsid w:val="00C06EF5"/>
    <w:rsid w:val="00D37B68"/>
    <w:rsid w:val="00D715B2"/>
    <w:rsid w:val="00D779D6"/>
    <w:rsid w:val="00D81FCF"/>
    <w:rsid w:val="00DB357D"/>
    <w:rsid w:val="00F14DBC"/>
    <w:rsid w:val="00F3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D795"/>
  <w15:chartTrackingRefBased/>
  <w15:docId w15:val="{682F3B4D-F26C-42AE-92DD-19030642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CE4"/>
  </w:style>
  <w:style w:type="paragraph" w:styleId="a5">
    <w:name w:val="footer"/>
    <w:basedOn w:val="a"/>
    <w:link w:val="a6"/>
    <w:uiPriority w:val="99"/>
    <w:unhideWhenUsed/>
    <w:rsid w:val="00F3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CE4"/>
  </w:style>
  <w:style w:type="paragraph" w:styleId="a7">
    <w:name w:val="List Paragraph"/>
    <w:basedOn w:val="a"/>
    <w:uiPriority w:val="34"/>
    <w:qFormat/>
    <w:rsid w:val="00B3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0FB4-A1F4-4BE9-B689-9D08F758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28</cp:revision>
  <dcterms:created xsi:type="dcterms:W3CDTF">2020-04-21T12:40:00Z</dcterms:created>
  <dcterms:modified xsi:type="dcterms:W3CDTF">2020-04-26T09:43:00Z</dcterms:modified>
</cp:coreProperties>
</file>